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rab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28 Wild Rye Ct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onegova199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5208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eh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